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DF" w:rsidRPr="00A951DF" w:rsidRDefault="00A951DF" w:rsidP="00C52B9E">
      <w:pPr>
        <w:spacing w:after="0" w:line="240" w:lineRule="auto"/>
        <w:jc w:val="center"/>
        <w:rPr>
          <w:rFonts w:cstheme="minorHAnsi"/>
        </w:rPr>
      </w:pPr>
      <w:r w:rsidRPr="00A951DF">
        <w:rPr>
          <w:rFonts w:cstheme="minorHAnsi"/>
        </w:rPr>
        <w:t>СОЛОВЕЦКИЙ ГОСУДАРСТВЕННЫЙ ИСТОРИКО-АРХИТЕКТУРНЫЙ</w:t>
      </w:r>
    </w:p>
    <w:p w:rsidR="00A951DF" w:rsidRDefault="00C52B9E" w:rsidP="00C52B9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И ПРИРОДНЫЙ МУЗЕЙ-ЗАПОВЕДНИК</w:t>
      </w:r>
    </w:p>
    <w:p w:rsidR="00955445" w:rsidRPr="00A951DF" w:rsidRDefault="00955445" w:rsidP="00C52B9E">
      <w:pPr>
        <w:spacing w:after="0" w:line="240" w:lineRule="auto"/>
        <w:jc w:val="center"/>
        <w:rPr>
          <w:rFonts w:cstheme="minorHAnsi"/>
        </w:rPr>
      </w:pPr>
    </w:p>
    <w:p w:rsidR="00A951DF" w:rsidRPr="00A951DF" w:rsidRDefault="00A951DF" w:rsidP="00C52B9E">
      <w:pPr>
        <w:spacing w:after="0" w:line="240" w:lineRule="auto"/>
        <w:jc w:val="center"/>
        <w:rPr>
          <w:rFonts w:cstheme="minorHAnsi"/>
        </w:rPr>
      </w:pPr>
      <w:r w:rsidRPr="00A951DF">
        <w:rPr>
          <w:rFonts w:cstheme="minorHAnsi"/>
        </w:rPr>
        <w:t>СПАСО-ПРЕОБРАЖЕНСКИЙ СОЛОВЕЦКИЙ СТАВРОПИГИАЛЬНЫЙ</w:t>
      </w:r>
    </w:p>
    <w:p w:rsidR="00A951DF" w:rsidRPr="00A951DF" w:rsidRDefault="00A951DF" w:rsidP="00C52B9E">
      <w:pPr>
        <w:spacing w:after="0" w:line="240" w:lineRule="auto"/>
        <w:jc w:val="center"/>
        <w:rPr>
          <w:rFonts w:cstheme="minorHAnsi"/>
        </w:rPr>
      </w:pPr>
      <w:r w:rsidRPr="00A951DF">
        <w:rPr>
          <w:rFonts w:cstheme="minorHAnsi"/>
        </w:rPr>
        <w:t>МУЖСКОЙ МОНАСТЫРЬ</w:t>
      </w:r>
    </w:p>
    <w:p w:rsidR="00A951DF" w:rsidRPr="00A951DF" w:rsidRDefault="00A951DF" w:rsidP="00C52B9E">
      <w:pPr>
        <w:spacing w:after="0" w:line="240" w:lineRule="auto"/>
        <w:jc w:val="center"/>
        <w:rPr>
          <w:rFonts w:cstheme="minorHAnsi"/>
        </w:rPr>
      </w:pPr>
    </w:p>
    <w:p w:rsidR="00A951DF" w:rsidRPr="00A951DF" w:rsidRDefault="00584D68" w:rsidP="00C52B9E">
      <w:pPr>
        <w:spacing w:after="0" w:line="240" w:lineRule="auto"/>
        <w:jc w:val="center"/>
        <w:rPr>
          <w:rFonts w:cstheme="minorHAnsi"/>
        </w:rPr>
      </w:pPr>
      <w:r w:rsidRPr="00A951DF">
        <w:rPr>
          <w:rFonts w:cstheme="minorHAnsi"/>
        </w:rPr>
        <w:t xml:space="preserve">ПРАВОСЛАВНЫЙ </w:t>
      </w:r>
      <w:r w:rsidR="00A951DF" w:rsidRPr="00A951DF">
        <w:rPr>
          <w:rFonts w:cstheme="minorHAnsi"/>
        </w:rPr>
        <w:t>СВЯТО-ТИХОНОВСКИЙ</w:t>
      </w:r>
    </w:p>
    <w:p w:rsidR="00A951DF" w:rsidRPr="00A951DF" w:rsidRDefault="00A951DF" w:rsidP="00C52B9E">
      <w:pPr>
        <w:spacing w:after="0" w:line="240" w:lineRule="auto"/>
        <w:jc w:val="center"/>
        <w:rPr>
          <w:rFonts w:cstheme="minorHAnsi"/>
        </w:rPr>
      </w:pPr>
      <w:r w:rsidRPr="00A951DF">
        <w:rPr>
          <w:rFonts w:cstheme="minorHAnsi"/>
        </w:rPr>
        <w:t>ГУМАНИТАРНЫЙ УНИВЕРСИТЕТ</w:t>
      </w:r>
    </w:p>
    <w:p w:rsidR="00A951DF" w:rsidRPr="00A951DF" w:rsidRDefault="00A951DF" w:rsidP="00C52B9E">
      <w:pPr>
        <w:spacing w:after="0" w:line="360" w:lineRule="auto"/>
        <w:jc w:val="center"/>
        <w:rPr>
          <w:rFonts w:cstheme="minorHAnsi"/>
        </w:rPr>
      </w:pPr>
    </w:p>
    <w:p w:rsidR="00A951DF" w:rsidRPr="00A951DF" w:rsidRDefault="00A951DF" w:rsidP="00C52B9E">
      <w:pPr>
        <w:spacing w:after="0" w:line="360" w:lineRule="auto"/>
        <w:jc w:val="center"/>
        <w:rPr>
          <w:rFonts w:cstheme="minorHAnsi"/>
          <w:b/>
        </w:rPr>
      </w:pPr>
      <w:r w:rsidRPr="00A951DF">
        <w:rPr>
          <w:rFonts w:cstheme="minorHAnsi"/>
          <w:b/>
        </w:rPr>
        <w:t>ИНФОРМАЦИОННОЕ ПИСЬМО</w:t>
      </w:r>
    </w:p>
    <w:p w:rsidR="00A951DF" w:rsidRPr="0012008A" w:rsidRDefault="00A951DF" w:rsidP="00C52B9E">
      <w:pPr>
        <w:spacing w:after="0" w:line="360" w:lineRule="auto"/>
        <w:jc w:val="center"/>
        <w:rPr>
          <w:rFonts w:cstheme="minorHAnsi"/>
        </w:rPr>
      </w:pPr>
      <w:r w:rsidRPr="00A951DF">
        <w:rPr>
          <w:rFonts w:cstheme="minorHAnsi"/>
        </w:rPr>
        <w:t>Уважаемые коллеги!</w:t>
      </w:r>
    </w:p>
    <w:p w:rsidR="0012008A" w:rsidRDefault="00B823AD" w:rsidP="00C52B9E">
      <w:pPr>
        <w:ind w:firstLine="652"/>
        <w:jc w:val="both"/>
        <w:rPr>
          <w:rFonts w:cstheme="minorHAnsi"/>
        </w:rPr>
      </w:pPr>
      <w:r>
        <w:rPr>
          <w:rFonts w:cstheme="minorHAnsi"/>
        </w:rPr>
        <w:t>Соловецкий</w:t>
      </w:r>
      <w:r w:rsidR="00A951DF" w:rsidRPr="00A951DF">
        <w:rPr>
          <w:rFonts w:cstheme="minorHAnsi"/>
        </w:rPr>
        <w:t xml:space="preserve"> музей-заповедник, Соловецкий монастырь и </w:t>
      </w:r>
      <w:r w:rsidR="00584D68">
        <w:rPr>
          <w:rFonts w:cstheme="minorHAnsi"/>
        </w:rPr>
        <w:t>П</w:t>
      </w:r>
      <w:r w:rsidR="00584D68" w:rsidRPr="00A951DF">
        <w:rPr>
          <w:rFonts w:cstheme="minorHAnsi"/>
        </w:rPr>
        <w:t xml:space="preserve">равославный </w:t>
      </w:r>
      <w:r w:rsidR="00A951DF" w:rsidRPr="00A951DF">
        <w:rPr>
          <w:rFonts w:cstheme="minorHAnsi"/>
        </w:rPr>
        <w:t>Свято-</w:t>
      </w:r>
      <w:proofErr w:type="spellStart"/>
      <w:r w:rsidR="00A951DF" w:rsidRPr="00A951DF">
        <w:rPr>
          <w:rFonts w:cstheme="minorHAnsi"/>
        </w:rPr>
        <w:t>Тихоновский</w:t>
      </w:r>
      <w:proofErr w:type="spellEnd"/>
      <w:r w:rsidR="00A951DF" w:rsidRPr="00A951DF">
        <w:rPr>
          <w:rFonts w:cstheme="minorHAnsi"/>
        </w:rPr>
        <w:t xml:space="preserve"> гуманитарный университет приглашают Вас принять участие в работе научно-практической конференции </w:t>
      </w:r>
      <w:r w:rsidR="00D50E25">
        <w:rPr>
          <w:rFonts w:cstheme="minorHAnsi"/>
        </w:rPr>
        <w:t xml:space="preserve"> </w:t>
      </w:r>
      <w:r w:rsidR="00C52B9E">
        <w:rPr>
          <w:rFonts w:cstheme="minorHAnsi"/>
          <w:b/>
        </w:rPr>
        <w:t>«Соловки в ХХ веке</w:t>
      </w:r>
      <w:r w:rsidR="00D50E25">
        <w:rPr>
          <w:rFonts w:cstheme="minorHAnsi"/>
          <w:b/>
        </w:rPr>
        <w:t>»</w:t>
      </w:r>
      <w:r w:rsidR="00170087">
        <w:rPr>
          <w:rFonts w:cstheme="minorHAnsi"/>
        </w:rPr>
        <w:t>.</w:t>
      </w:r>
    </w:p>
    <w:p w:rsidR="00AE69D7" w:rsidRDefault="00303A66" w:rsidP="00C52B9E">
      <w:pPr>
        <w:ind w:firstLine="709"/>
        <w:jc w:val="both"/>
      </w:pPr>
      <w:r w:rsidRPr="00435479">
        <w:rPr>
          <w:b/>
        </w:rPr>
        <w:t>Цели проведения:</w:t>
      </w:r>
      <w:r w:rsidR="007458A9">
        <w:t xml:space="preserve"> </w:t>
      </w:r>
      <w:r w:rsidR="002E0AA6">
        <w:t>введение в научный оборот исс</w:t>
      </w:r>
      <w:r w:rsidR="00C52B9E">
        <w:t>ледований и материалов по обозначенной теме</w:t>
      </w:r>
      <w:r w:rsidR="007F7FDB">
        <w:t>, расширение круга исследователей</w:t>
      </w:r>
      <w:r w:rsidR="00C52B9E">
        <w:t xml:space="preserve"> истории </w:t>
      </w:r>
      <w:proofErr w:type="spellStart"/>
      <w:r w:rsidR="00C52B9E">
        <w:t>Соловков</w:t>
      </w:r>
      <w:proofErr w:type="spellEnd"/>
      <w:r w:rsidR="002D2002">
        <w:t>.</w:t>
      </w:r>
    </w:p>
    <w:p w:rsidR="00303A66" w:rsidRPr="007458A9" w:rsidRDefault="0012008A" w:rsidP="00C52B9E">
      <w:pPr>
        <w:jc w:val="both"/>
        <w:rPr>
          <w:b/>
        </w:rPr>
      </w:pPr>
      <w:r>
        <w:rPr>
          <w:b/>
        </w:rPr>
        <w:t>Примерная т</w:t>
      </w:r>
      <w:r w:rsidR="00303A66" w:rsidRPr="007458A9">
        <w:rPr>
          <w:b/>
        </w:rPr>
        <w:t>ематика докладов</w:t>
      </w:r>
      <w:r w:rsidR="00170087" w:rsidRPr="007458A9">
        <w:rPr>
          <w:b/>
        </w:rPr>
        <w:t>:</w:t>
      </w:r>
    </w:p>
    <w:p w:rsidR="00170087" w:rsidRDefault="00C52B9E" w:rsidP="00C52B9E">
      <w:pPr>
        <w:pStyle w:val="a3"/>
        <w:numPr>
          <w:ilvl w:val="0"/>
          <w:numId w:val="1"/>
        </w:numPr>
        <w:jc w:val="both"/>
      </w:pPr>
      <w:r>
        <w:t>Соловецкий монастырь в начале ХХ века</w:t>
      </w:r>
      <w:r w:rsidR="00174674">
        <w:t>.</w:t>
      </w:r>
    </w:p>
    <w:p w:rsidR="00170087" w:rsidRDefault="00C52B9E" w:rsidP="00C52B9E">
      <w:pPr>
        <w:pStyle w:val="a3"/>
        <w:numPr>
          <w:ilvl w:val="0"/>
          <w:numId w:val="1"/>
        </w:numPr>
        <w:jc w:val="both"/>
      </w:pPr>
      <w:r>
        <w:t xml:space="preserve">История </w:t>
      </w:r>
      <w:proofErr w:type="spellStart"/>
      <w:r>
        <w:t>соловецких</w:t>
      </w:r>
      <w:proofErr w:type="spellEnd"/>
      <w:r>
        <w:t xml:space="preserve"> лагерей</w:t>
      </w:r>
      <w:r w:rsidR="00174674">
        <w:t>.</w:t>
      </w:r>
    </w:p>
    <w:p w:rsidR="00170087" w:rsidRDefault="00C52B9E" w:rsidP="00C52B9E">
      <w:pPr>
        <w:pStyle w:val="a3"/>
        <w:numPr>
          <w:ilvl w:val="0"/>
          <w:numId w:val="1"/>
        </w:numPr>
        <w:jc w:val="both"/>
      </w:pPr>
      <w:r>
        <w:t xml:space="preserve">Подвижники веры – узники </w:t>
      </w:r>
      <w:proofErr w:type="spellStart"/>
      <w:r>
        <w:t>соловецких</w:t>
      </w:r>
      <w:proofErr w:type="spellEnd"/>
      <w:r>
        <w:t xml:space="preserve"> лагерей</w:t>
      </w:r>
      <w:r w:rsidR="00174674">
        <w:t>.</w:t>
      </w:r>
    </w:p>
    <w:p w:rsidR="00BE1481" w:rsidRDefault="00C52B9E" w:rsidP="00C52B9E">
      <w:pPr>
        <w:pStyle w:val="a3"/>
        <w:numPr>
          <w:ilvl w:val="0"/>
          <w:numId w:val="1"/>
        </w:numPr>
        <w:jc w:val="both"/>
      </w:pPr>
      <w:r>
        <w:t>Соловки в годы Великой Отечественной войны</w:t>
      </w:r>
      <w:r w:rsidR="00174674">
        <w:t>.</w:t>
      </w:r>
    </w:p>
    <w:p w:rsidR="00C52B9E" w:rsidRDefault="00165410" w:rsidP="00C52B9E">
      <w:pPr>
        <w:pStyle w:val="a3"/>
        <w:numPr>
          <w:ilvl w:val="0"/>
          <w:numId w:val="1"/>
        </w:numPr>
        <w:jc w:val="both"/>
      </w:pPr>
      <w:r>
        <w:t xml:space="preserve">История </w:t>
      </w:r>
      <w:proofErr w:type="spellStart"/>
      <w:r>
        <w:t>Соловков</w:t>
      </w:r>
      <w:proofErr w:type="spellEnd"/>
      <w:r>
        <w:t xml:space="preserve"> во второй половине ХХ века.</w:t>
      </w:r>
    </w:p>
    <w:p w:rsidR="00303A66" w:rsidRPr="00A17D09" w:rsidRDefault="00303A66" w:rsidP="00C52B9E">
      <w:pPr>
        <w:jc w:val="both"/>
        <w:rPr>
          <w:b/>
        </w:rPr>
      </w:pPr>
      <w:r w:rsidRPr="00A17D09">
        <w:rPr>
          <w:b/>
        </w:rPr>
        <w:t>Порядок подачи заявки и требования к докладам</w:t>
      </w:r>
    </w:p>
    <w:p w:rsidR="00303A66" w:rsidRPr="00A17D09" w:rsidRDefault="00811A4E" w:rsidP="00F12655">
      <w:pPr>
        <w:pStyle w:val="a6"/>
        <w:spacing w:after="80"/>
        <w:ind w:firstLine="709"/>
        <w:jc w:val="both"/>
        <w:rPr>
          <w:rFonts w:cstheme="minorHAnsi"/>
          <w:sz w:val="22"/>
          <w:szCs w:val="22"/>
        </w:rPr>
      </w:pPr>
      <w:r w:rsidRPr="00A17D09">
        <w:rPr>
          <w:sz w:val="22"/>
          <w:szCs w:val="22"/>
        </w:rPr>
        <w:t>Заявки</w:t>
      </w:r>
      <w:r w:rsidR="00303A66" w:rsidRPr="00A17D09">
        <w:rPr>
          <w:sz w:val="22"/>
          <w:szCs w:val="22"/>
        </w:rPr>
        <w:t xml:space="preserve"> для участия в конференции (см. Приложение к информационному письму) и аннот</w:t>
      </w:r>
      <w:r w:rsidRPr="00A17D09">
        <w:rPr>
          <w:sz w:val="22"/>
          <w:szCs w:val="22"/>
        </w:rPr>
        <w:t>ация доклада (текст объёмом до 5</w:t>
      </w:r>
      <w:r w:rsidR="00303A66" w:rsidRPr="00A17D09">
        <w:rPr>
          <w:sz w:val="22"/>
          <w:szCs w:val="22"/>
        </w:rPr>
        <w:t xml:space="preserve">00 слов в формате </w:t>
      </w:r>
      <w:r w:rsidR="00303A66" w:rsidRPr="00A17D09">
        <w:rPr>
          <w:sz w:val="22"/>
          <w:szCs w:val="22"/>
          <w:lang w:val="en-US"/>
        </w:rPr>
        <w:t>Word</w:t>
      </w:r>
      <w:r w:rsidR="00303A66" w:rsidRPr="00A17D09">
        <w:rPr>
          <w:sz w:val="22"/>
          <w:szCs w:val="22"/>
        </w:rPr>
        <w:t xml:space="preserve"> с обязательным</w:t>
      </w:r>
      <w:r w:rsidR="0022548A">
        <w:rPr>
          <w:sz w:val="22"/>
          <w:szCs w:val="22"/>
        </w:rPr>
        <w:t xml:space="preserve"> указанием основных источников) </w:t>
      </w:r>
      <w:r w:rsidRPr="00A17D09">
        <w:rPr>
          <w:sz w:val="22"/>
          <w:szCs w:val="22"/>
        </w:rPr>
        <w:t>принимаются</w:t>
      </w:r>
      <w:r w:rsidR="001E464D" w:rsidRPr="00A17D09">
        <w:rPr>
          <w:sz w:val="22"/>
          <w:szCs w:val="22"/>
        </w:rPr>
        <w:t xml:space="preserve"> до </w:t>
      </w:r>
      <w:r w:rsidR="001E464D" w:rsidRPr="00A17D09">
        <w:rPr>
          <w:b/>
          <w:sz w:val="22"/>
          <w:szCs w:val="22"/>
        </w:rPr>
        <w:t xml:space="preserve">1 </w:t>
      </w:r>
      <w:r w:rsidR="006561DD">
        <w:rPr>
          <w:b/>
          <w:sz w:val="22"/>
          <w:szCs w:val="22"/>
        </w:rPr>
        <w:t>ноября</w:t>
      </w:r>
      <w:r w:rsidR="00A17D09">
        <w:rPr>
          <w:b/>
          <w:sz w:val="22"/>
          <w:szCs w:val="22"/>
        </w:rPr>
        <w:t xml:space="preserve"> 2024</w:t>
      </w:r>
      <w:r w:rsidR="00473681" w:rsidRPr="00A17D09">
        <w:rPr>
          <w:b/>
          <w:sz w:val="22"/>
          <w:szCs w:val="22"/>
        </w:rPr>
        <w:t xml:space="preserve"> г</w:t>
      </w:r>
      <w:r w:rsidR="00473681" w:rsidRPr="00A17D09">
        <w:rPr>
          <w:sz w:val="22"/>
          <w:szCs w:val="22"/>
        </w:rPr>
        <w:t xml:space="preserve">. </w:t>
      </w:r>
      <w:r w:rsidR="0022548A">
        <w:rPr>
          <w:sz w:val="22"/>
          <w:szCs w:val="22"/>
        </w:rPr>
        <w:t xml:space="preserve"> </w:t>
      </w:r>
      <w:r w:rsidR="0029240C" w:rsidRPr="00A17D09">
        <w:rPr>
          <w:sz w:val="22"/>
          <w:szCs w:val="22"/>
        </w:rPr>
        <w:t>Возможно он-</w:t>
      </w:r>
      <w:proofErr w:type="spellStart"/>
      <w:r w:rsidR="0029240C" w:rsidRPr="00A17D09">
        <w:rPr>
          <w:sz w:val="22"/>
          <w:szCs w:val="22"/>
        </w:rPr>
        <w:t>лайн</w:t>
      </w:r>
      <w:proofErr w:type="spellEnd"/>
      <w:r w:rsidR="0029240C" w:rsidRPr="00A17D09">
        <w:rPr>
          <w:sz w:val="22"/>
          <w:szCs w:val="22"/>
        </w:rPr>
        <w:t xml:space="preserve"> участие. </w:t>
      </w:r>
      <w:r w:rsidR="001E464D" w:rsidRPr="00A17D09">
        <w:rPr>
          <w:sz w:val="22"/>
          <w:szCs w:val="22"/>
        </w:rPr>
        <w:t>Организаторы оставляют за собой пр</w:t>
      </w:r>
      <w:r w:rsidR="0029240C" w:rsidRPr="00A17D09">
        <w:rPr>
          <w:sz w:val="22"/>
          <w:szCs w:val="22"/>
        </w:rPr>
        <w:t>аво отбора докладов</w:t>
      </w:r>
      <w:r w:rsidR="00DB031F" w:rsidRPr="00A17D09">
        <w:rPr>
          <w:sz w:val="22"/>
          <w:szCs w:val="22"/>
        </w:rPr>
        <w:t>.</w:t>
      </w:r>
      <w:r w:rsidR="0012008A" w:rsidRPr="00A17D09">
        <w:rPr>
          <w:sz w:val="22"/>
          <w:szCs w:val="22"/>
        </w:rPr>
        <w:t xml:space="preserve"> Заявк</w:t>
      </w:r>
      <w:r w:rsidR="007F7FDB" w:rsidRPr="00A17D09">
        <w:rPr>
          <w:sz w:val="22"/>
          <w:szCs w:val="22"/>
        </w:rPr>
        <w:t>у в электронной форме следует</w:t>
      </w:r>
      <w:r w:rsidR="00AC14AB">
        <w:rPr>
          <w:sz w:val="22"/>
          <w:szCs w:val="22"/>
        </w:rPr>
        <w:t xml:space="preserve"> отправлять по адресам</w:t>
      </w:r>
      <w:r w:rsidR="007F7FDB" w:rsidRPr="00A17D09">
        <w:rPr>
          <w:sz w:val="22"/>
          <w:szCs w:val="22"/>
        </w:rPr>
        <w:t xml:space="preserve"> электронной почты</w:t>
      </w:r>
      <w:r w:rsidR="0012008A" w:rsidRPr="00A17D09">
        <w:rPr>
          <w:sz w:val="22"/>
          <w:szCs w:val="22"/>
        </w:rPr>
        <w:t xml:space="preserve">: </w:t>
      </w:r>
      <w:hyperlink r:id="rId7" w:history="1">
        <w:r w:rsidR="0012008A" w:rsidRPr="00A17D09">
          <w:rPr>
            <w:rStyle w:val="a4"/>
            <w:sz w:val="22"/>
            <w:szCs w:val="22"/>
            <w:lang w:val="en-US"/>
          </w:rPr>
          <w:t>metod</w:t>
        </w:r>
        <w:r w:rsidR="0012008A" w:rsidRPr="00A17D09">
          <w:rPr>
            <w:rStyle w:val="a4"/>
            <w:sz w:val="22"/>
            <w:szCs w:val="22"/>
          </w:rPr>
          <w:t>@</w:t>
        </w:r>
        <w:r w:rsidR="0012008A" w:rsidRPr="00A17D09">
          <w:rPr>
            <w:rStyle w:val="a4"/>
            <w:sz w:val="22"/>
            <w:szCs w:val="22"/>
            <w:lang w:val="en-US"/>
          </w:rPr>
          <w:t>solovky</w:t>
        </w:r>
        <w:r w:rsidR="0012008A" w:rsidRPr="00A17D09">
          <w:rPr>
            <w:rStyle w:val="a4"/>
            <w:sz w:val="22"/>
            <w:szCs w:val="22"/>
          </w:rPr>
          <w:t>.</w:t>
        </w:r>
        <w:r w:rsidR="0012008A" w:rsidRPr="00A17D09">
          <w:rPr>
            <w:rStyle w:val="a4"/>
            <w:sz w:val="22"/>
            <w:szCs w:val="22"/>
            <w:lang w:val="en-US"/>
          </w:rPr>
          <w:t>ru</w:t>
        </w:r>
      </w:hyperlink>
      <w:r w:rsidR="0012008A" w:rsidRPr="00A17D09">
        <w:rPr>
          <w:sz w:val="22"/>
          <w:szCs w:val="22"/>
        </w:rPr>
        <w:t xml:space="preserve"> </w:t>
      </w:r>
      <w:r w:rsidR="00165410" w:rsidRPr="00A17D09">
        <w:rPr>
          <w:sz w:val="22"/>
          <w:szCs w:val="22"/>
        </w:rPr>
        <w:t>(Яковлева Анна Петровна)</w:t>
      </w:r>
      <w:r w:rsidR="00F12655" w:rsidRPr="00A17D09">
        <w:rPr>
          <w:sz w:val="22"/>
          <w:szCs w:val="22"/>
        </w:rPr>
        <w:t xml:space="preserve">, </w:t>
      </w:r>
      <w:bookmarkStart w:id="0" w:name="_GoBack"/>
      <w:bookmarkEnd w:id="0"/>
      <w:r w:rsidR="00F86D9F">
        <w:fldChar w:fldCharType="begin"/>
      </w:r>
      <w:r w:rsidR="00F86D9F">
        <w:instrText xml:space="preserve"> HYPERLINK "mailto:shurupova_el@rambler.ru" </w:instrText>
      </w:r>
      <w:r w:rsidR="00F86D9F">
        <w:fldChar w:fldCharType="separate"/>
      </w:r>
      <w:r w:rsidR="00F12655" w:rsidRPr="00A17D09">
        <w:rPr>
          <w:rStyle w:val="a4"/>
          <w:rFonts w:cstheme="minorHAnsi"/>
          <w:sz w:val="22"/>
          <w:szCs w:val="22"/>
        </w:rPr>
        <w:t>shurupova_el@rambler.ru</w:t>
      </w:r>
      <w:r w:rsidR="00F86D9F">
        <w:rPr>
          <w:rStyle w:val="a4"/>
          <w:rFonts w:cstheme="minorHAnsi"/>
          <w:sz w:val="22"/>
          <w:szCs w:val="22"/>
        </w:rPr>
        <w:fldChar w:fldCharType="end"/>
      </w:r>
      <w:r w:rsidR="00F12655" w:rsidRPr="00A17D09">
        <w:rPr>
          <w:rFonts w:cstheme="minorHAnsi"/>
          <w:sz w:val="22"/>
          <w:szCs w:val="22"/>
        </w:rPr>
        <w:t xml:space="preserve">  (</w:t>
      </w:r>
      <w:proofErr w:type="spellStart"/>
      <w:r w:rsidR="00F12655" w:rsidRPr="00A17D09">
        <w:rPr>
          <w:rFonts w:cstheme="minorHAnsi"/>
          <w:sz w:val="22"/>
          <w:szCs w:val="22"/>
        </w:rPr>
        <w:t>Шурупова</w:t>
      </w:r>
      <w:proofErr w:type="spellEnd"/>
      <w:r w:rsidR="00F12655" w:rsidRPr="00A17D09">
        <w:rPr>
          <w:rFonts w:cstheme="minorHAnsi"/>
          <w:sz w:val="22"/>
          <w:szCs w:val="22"/>
        </w:rPr>
        <w:t xml:space="preserve"> Елена Евгеньевна).</w:t>
      </w:r>
    </w:p>
    <w:p w:rsidR="00DB031F" w:rsidRDefault="00DB031F" w:rsidP="00C52B9E">
      <w:pPr>
        <w:spacing w:line="240" w:lineRule="auto"/>
        <w:jc w:val="both"/>
      </w:pPr>
      <w:r>
        <w:t>Ре</w:t>
      </w:r>
      <w:r w:rsidR="00473681">
        <w:t xml:space="preserve">зультаты отбора докладов </w:t>
      </w:r>
      <w:r w:rsidR="00170087">
        <w:t xml:space="preserve"> буду</w:t>
      </w:r>
      <w:r>
        <w:t>т соо</w:t>
      </w:r>
      <w:r w:rsidR="00170087">
        <w:t>бщены</w:t>
      </w:r>
      <w:r w:rsidR="00473681">
        <w:t xml:space="preserve"> участникам </w:t>
      </w:r>
      <w:r w:rsidR="00A17D09">
        <w:rPr>
          <w:b/>
        </w:rPr>
        <w:t>до 10</w:t>
      </w:r>
      <w:r w:rsidR="00473681" w:rsidRPr="002D2002">
        <w:rPr>
          <w:b/>
        </w:rPr>
        <w:t xml:space="preserve"> декабря</w:t>
      </w:r>
      <w:r w:rsidRPr="002D2002">
        <w:rPr>
          <w:b/>
        </w:rPr>
        <w:t>.</w:t>
      </w:r>
    </w:p>
    <w:p w:rsidR="0012008A" w:rsidRDefault="0012008A" w:rsidP="00C52B9E">
      <w:pPr>
        <w:spacing w:line="240" w:lineRule="auto"/>
        <w:jc w:val="both"/>
      </w:pPr>
      <w:r>
        <w:t>Регламент выступления – 20 минут.</w:t>
      </w:r>
    </w:p>
    <w:p w:rsidR="00DB031F" w:rsidRPr="00435479" w:rsidRDefault="00DB031F" w:rsidP="00C52B9E">
      <w:pPr>
        <w:jc w:val="both"/>
        <w:rPr>
          <w:b/>
        </w:rPr>
      </w:pPr>
      <w:r w:rsidRPr="00435479">
        <w:rPr>
          <w:b/>
        </w:rPr>
        <w:t>Материальное обес</w:t>
      </w:r>
      <w:r w:rsidR="00F12655">
        <w:rPr>
          <w:b/>
        </w:rPr>
        <w:t>печение организации и проведения</w:t>
      </w:r>
      <w:r w:rsidRPr="00435479">
        <w:rPr>
          <w:b/>
        </w:rPr>
        <w:t xml:space="preserve"> конференции</w:t>
      </w:r>
    </w:p>
    <w:p w:rsidR="00DB031F" w:rsidRDefault="00DB031F" w:rsidP="00F12655">
      <w:pPr>
        <w:ind w:firstLine="709"/>
        <w:jc w:val="both"/>
      </w:pPr>
      <w:r>
        <w:t xml:space="preserve">Проезд </w:t>
      </w:r>
      <w:r w:rsidR="00D50E25">
        <w:t>железнодорожным транспортом до г. Кеми</w:t>
      </w:r>
      <w:r w:rsidR="00165410">
        <w:t xml:space="preserve"> – за </w:t>
      </w:r>
      <w:r w:rsidR="00F12655">
        <w:t xml:space="preserve">счет направляющей стороны. </w:t>
      </w:r>
      <w:r w:rsidR="00165410">
        <w:t>П</w:t>
      </w:r>
      <w:r w:rsidR="00F12655">
        <w:t xml:space="preserve">ереезд </w:t>
      </w:r>
      <w:r w:rsidR="00D50E25">
        <w:t>на катере Кемь-Соловки</w:t>
      </w:r>
      <w:r w:rsidR="00584D68">
        <w:t>-Кемь</w:t>
      </w:r>
      <w:r w:rsidR="00D50E25">
        <w:t xml:space="preserve">, проживание участников </w:t>
      </w:r>
      <w:r w:rsidR="00811A4E">
        <w:t xml:space="preserve">на Соловках </w:t>
      </w:r>
      <w:r w:rsidR="0022548A">
        <w:t>в гостиницах монастыря и музея – за счет принимающей стороны</w:t>
      </w:r>
      <w:r>
        <w:t>.</w:t>
      </w:r>
    </w:p>
    <w:p w:rsidR="00DB031F" w:rsidRDefault="00D50E25" w:rsidP="00C52B9E">
      <w:pPr>
        <w:jc w:val="both"/>
        <w:rPr>
          <w:b/>
        </w:rPr>
      </w:pPr>
      <w:r>
        <w:rPr>
          <w:b/>
        </w:rPr>
        <w:t>В</w:t>
      </w:r>
      <w:r w:rsidR="00DB031F" w:rsidRPr="007458A9">
        <w:rPr>
          <w:b/>
        </w:rPr>
        <w:t xml:space="preserve">ремя </w:t>
      </w:r>
      <w:r>
        <w:rPr>
          <w:b/>
        </w:rPr>
        <w:t xml:space="preserve">и место </w:t>
      </w:r>
      <w:r w:rsidR="00DB031F" w:rsidRPr="007458A9">
        <w:rPr>
          <w:b/>
        </w:rPr>
        <w:t>проведения</w:t>
      </w:r>
    </w:p>
    <w:p w:rsidR="0012008A" w:rsidRPr="00F86D9F" w:rsidRDefault="00F86D9F" w:rsidP="00C52B9E">
      <w:pPr>
        <w:jc w:val="both"/>
        <w:rPr>
          <w:rFonts w:cstheme="minorHAnsi"/>
          <w:b/>
        </w:rPr>
      </w:pPr>
      <w:r w:rsidRPr="00F86D9F">
        <w:rPr>
          <w:rFonts w:cstheme="minorHAnsi"/>
          <w:b/>
        </w:rPr>
        <w:t>25–30 июня 2025</w:t>
      </w:r>
      <w:r w:rsidR="0012008A" w:rsidRPr="00F86D9F">
        <w:rPr>
          <w:rFonts w:cstheme="minorHAnsi"/>
          <w:b/>
        </w:rPr>
        <w:t xml:space="preserve"> г. </w:t>
      </w:r>
      <w:r w:rsidR="00D50E25" w:rsidRPr="00F86D9F">
        <w:rPr>
          <w:rFonts w:cstheme="minorHAnsi"/>
          <w:b/>
        </w:rPr>
        <w:t xml:space="preserve"> </w:t>
      </w:r>
      <w:r w:rsidR="0012008A" w:rsidRPr="00F86D9F">
        <w:rPr>
          <w:rFonts w:cstheme="minorHAnsi"/>
          <w:b/>
        </w:rPr>
        <w:t xml:space="preserve">пос. </w:t>
      </w:r>
      <w:proofErr w:type="gramStart"/>
      <w:r w:rsidR="0012008A" w:rsidRPr="00F86D9F">
        <w:rPr>
          <w:rFonts w:cstheme="minorHAnsi"/>
          <w:b/>
        </w:rPr>
        <w:t>С</w:t>
      </w:r>
      <w:r w:rsidR="00D50E25" w:rsidRPr="00F86D9F">
        <w:rPr>
          <w:rFonts w:cstheme="minorHAnsi"/>
          <w:b/>
        </w:rPr>
        <w:t>оловецкий</w:t>
      </w:r>
      <w:proofErr w:type="gramEnd"/>
      <w:r w:rsidR="00D50E25" w:rsidRPr="00F86D9F">
        <w:rPr>
          <w:rFonts w:cstheme="minorHAnsi"/>
          <w:b/>
        </w:rPr>
        <w:t xml:space="preserve"> Архангельской области</w:t>
      </w:r>
    </w:p>
    <w:p w:rsidR="00AA4967" w:rsidRDefault="00165410" w:rsidP="00C52B9E">
      <w:pPr>
        <w:jc w:val="both"/>
      </w:pPr>
      <w:r>
        <w:t>25</w:t>
      </w:r>
      <w:r w:rsidR="00AA4967">
        <w:t xml:space="preserve"> июня – отправление  катером </w:t>
      </w:r>
      <w:r w:rsidR="0012008A">
        <w:t xml:space="preserve">монастыря </w:t>
      </w:r>
      <w:r>
        <w:t>на Соловки из г. Кеми (</w:t>
      </w:r>
      <w:r w:rsidR="00AA4967">
        <w:t xml:space="preserve">пос. </w:t>
      </w:r>
      <w:proofErr w:type="spellStart"/>
      <w:r w:rsidR="00AA4967">
        <w:t>Рабочеостровск</w:t>
      </w:r>
      <w:proofErr w:type="spellEnd"/>
      <w:r w:rsidR="00AA4967">
        <w:t>)</w:t>
      </w:r>
    </w:p>
    <w:p w:rsidR="00DB031F" w:rsidRDefault="00F12655" w:rsidP="00C52B9E">
      <w:pPr>
        <w:jc w:val="both"/>
      </w:pPr>
      <w:r>
        <w:t>25-29</w:t>
      </w:r>
      <w:r w:rsidR="00165410">
        <w:t xml:space="preserve"> июня  –  </w:t>
      </w:r>
      <w:r w:rsidR="00DB031F">
        <w:t xml:space="preserve">заседания конференции, </w:t>
      </w:r>
      <w:r w:rsidR="006B4F1B">
        <w:t>культурная и экскурсионная программы</w:t>
      </w:r>
    </w:p>
    <w:p w:rsidR="00DB031F" w:rsidRDefault="00165410" w:rsidP="00C52B9E">
      <w:pPr>
        <w:jc w:val="both"/>
      </w:pPr>
      <w:r>
        <w:lastRenderedPageBreak/>
        <w:t xml:space="preserve">30 июня </w:t>
      </w:r>
      <w:r w:rsidR="00AA4967">
        <w:t xml:space="preserve"> – отъезд </w:t>
      </w:r>
      <w:r w:rsidR="00170087">
        <w:t xml:space="preserve">в г. Кемь (пос. </w:t>
      </w:r>
      <w:proofErr w:type="spellStart"/>
      <w:r w:rsidR="00170087">
        <w:t>Рабочеостровск</w:t>
      </w:r>
      <w:proofErr w:type="spellEnd"/>
      <w:r w:rsidR="00170087">
        <w:t>)</w:t>
      </w:r>
      <w:r w:rsidR="004E3B08">
        <w:t>.</w:t>
      </w:r>
    </w:p>
    <w:p w:rsidR="00DB031F" w:rsidRPr="00435479" w:rsidRDefault="00DB031F" w:rsidP="00C52B9E">
      <w:pPr>
        <w:jc w:val="both"/>
        <w:rPr>
          <w:b/>
        </w:rPr>
      </w:pPr>
      <w:r w:rsidRPr="00435479">
        <w:rPr>
          <w:b/>
        </w:rPr>
        <w:t>Сборник научных статей по итогам конференции</w:t>
      </w:r>
    </w:p>
    <w:p w:rsidR="0012008A" w:rsidRDefault="00DB031F" w:rsidP="00165410">
      <w:pPr>
        <w:spacing w:after="0" w:line="240" w:lineRule="auto"/>
        <w:ind w:firstLine="709"/>
        <w:jc w:val="both"/>
      </w:pPr>
      <w:r>
        <w:t xml:space="preserve">Полный текст научной статьи для публикации необходимо представить до </w:t>
      </w:r>
      <w:r w:rsidRPr="002D2002">
        <w:rPr>
          <w:b/>
        </w:rPr>
        <w:t>1 июня 202</w:t>
      </w:r>
      <w:r w:rsidR="00F86D9F">
        <w:rPr>
          <w:b/>
        </w:rPr>
        <w:t>5</w:t>
      </w:r>
      <w:r w:rsidR="00435479" w:rsidRPr="002D2002">
        <w:rPr>
          <w:b/>
        </w:rPr>
        <w:t xml:space="preserve"> г</w:t>
      </w:r>
      <w:r w:rsidR="00435479">
        <w:t xml:space="preserve">. </w:t>
      </w:r>
      <w:r w:rsidR="00584D68">
        <w:t xml:space="preserve"> Объем статьи</w:t>
      </w:r>
      <w:r w:rsidR="00174674">
        <w:t xml:space="preserve"> – до</w:t>
      </w:r>
      <w:r w:rsidR="00811A4E">
        <w:t xml:space="preserve"> 15 </w:t>
      </w:r>
      <w:r>
        <w:t>000 знаков, кегль – 12, межстрочный интервал полут</w:t>
      </w:r>
      <w:r w:rsidR="0022548A">
        <w:t>орный</w:t>
      </w:r>
      <w:r>
        <w:t xml:space="preserve">. Сноски и примечания постраничные. </w:t>
      </w:r>
      <w:proofErr w:type="spellStart"/>
      <w:r w:rsidR="00AC14AB">
        <w:t>Пристатейный</w:t>
      </w:r>
      <w:proofErr w:type="spellEnd"/>
      <w:r w:rsidR="00AC14AB">
        <w:t xml:space="preserve"> список литературы (сначала источники, затем – использованная литература). </w:t>
      </w:r>
      <w:r>
        <w:t>К тексту должен б</w:t>
      </w:r>
      <w:r w:rsidR="00AC14AB">
        <w:t>ыть приложен список сокращений, аннотация объёмом 300-</w:t>
      </w:r>
      <w:r>
        <w:t>500 знаков</w:t>
      </w:r>
      <w:r w:rsidR="00AC14AB">
        <w:t xml:space="preserve"> список ключевых слов (5-7 позиций)</w:t>
      </w:r>
      <w:r>
        <w:t xml:space="preserve">. Иллюстративный материал принимается в форматах </w:t>
      </w:r>
      <w:proofErr w:type="spellStart"/>
      <w:r>
        <w:rPr>
          <w:lang w:val="en-US"/>
        </w:rPr>
        <w:t>tif</w:t>
      </w:r>
      <w:proofErr w:type="spellEnd"/>
      <w:r w:rsidRPr="00DB031F">
        <w:t xml:space="preserve">, </w:t>
      </w:r>
      <w:r>
        <w:rPr>
          <w:lang w:val="en-US"/>
        </w:rPr>
        <w:t>tiff</w:t>
      </w:r>
      <w:r w:rsidRPr="00DB031F">
        <w:t xml:space="preserve"> </w:t>
      </w:r>
      <w:r>
        <w:rPr>
          <w:lang w:val="en-US"/>
        </w:rPr>
        <w:t>jpg</w:t>
      </w:r>
      <w:r w:rsidRPr="00DB031F">
        <w:t xml:space="preserve"> </w:t>
      </w:r>
      <w:r w:rsidR="008E4162">
        <w:t xml:space="preserve">(без сжатия) </w:t>
      </w:r>
      <w:r>
        <w:t>размером 300 точек на дюйм</w:t>
      </w:r>
      <w:r w:rsidR="008E4162">
        <w:t>. Иллюстрации снабжаются порядковыми номерами, к ним прилагается отдельным документом список подписей. Оргкомитет оставляет за собой право отбора статей.</w:t>
      </w:r>
    </w:p>
    <w:p w:rsidR="007F7FDB" w:rsidRDefault="00444594" w:rsidP="0016541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К изданию принимаются</w:t>
      </w:r>
      <w:r w:rsidR="00425BC5">
        <w:rPr>
          <w:bCs/>
        </w:rPr>
        <w:t xml:space="preserve"> оригинальные</w:t>
      </w:r>
      <w:r w:rsidR="005C52FD" w:rsidRPr="00AA4967">
        <w:rPr>
          <w:bCs/>
        </w:rPr>
        <w:t xml:space="preserve"> авторски</w:t>
      </w:r>
      <w:r w:rsidR="00811A4E">
        <w:rPr>
          <w:bCs/>
        </w:rPr>
        <w:t>е материалы (процент использования</w:t>
      </w:r>
      <w:r w:rsidR="00425BC5">
        <w:rPr>
          <w:bCs/>
        </w:rPr>
        <w:t xml:space="preserve"> прежних публикаций — не более 4</w:t>
      </w:r>
      <w:r w:rsidR="005C52FD" w:rsidRPr="00AA4967">
        <w:rPr>
          <w:bCs/>
        </w:rPr>
        <w:t>0%)</w:t>
      </w:r>
      <w:r w:rsidR="002D2002">
        <w:rPr>
          <w:bCs/>
        </w:rPr>
        <w:t>.</w:t>
      </w:r>
    </w:p>
    <w:p w:rsidR="007F7FDB" w:rsidRDefault="007F7FDB" w:rsidP="00C52B9E">
      <w:pPr>
        <w:spacing w:after="0" w:line="240" w:lineRule="auto"/>
        <w:jc w:val="both"/>
        <w:rPr>
          <w:bCs/>
        </w:rPr>
      </w:pPr>
    </w:p>
    <w:p w:rsidR="007F7FDB" w:rsidRPr="007F7FDB" w:rsidRDefault="007F7FDB" w:rsidP="00C52B9E">
      <w:pPr>
        <w:spacing w:after="0" w:line="240" w:lineRule="auto"/>
        <w:jc w:val="both"/>
        <w:rPr>
          <w:b/>
          <w:bCs/>
        </w:rPr>
      </w:pPr>
      <w:r w:rsidRPr="007F7FDB">
        <w:rPr>
          <w:b/>
          <w:bCs/>
        </w:rPr>
        <w:t>Приложение</w:t>
      </w:r>
      <w:r w:rsidR="00584D68">
        <w:rPr>
          <w:b/>
          <w:bCs/>
        </w:rPr>
        <w:t xml:space="preserve"> к информационному письму</w:t>
      </w:r>
    </w:p>
    <w:p w:rsidR="00B823AD" w:rsidRDefault="00B823AD" w:rsidP="00C52B9E">
      <w:pPr>
        <w:spacing w:after="0" w:line="240" w:lineRule="auto"/>
        <w:jc w:val="both"/>
        <w:rPr>
          <w:bCs/>
        </w:rPr>
      </w:pPr>
    </w:p>
    <w:p w:rsidR="00B823AD" w:rsidRPr="007F7FDB" w:rsidRDefault="00B823AD" w:rsidP="00C52B9E">
      <w:pPr>
        <w:jc w:val="both"/>
        <w:rPr>
          <w:rFonts w:cstheme="minorHAnsi"/>
          <w:b/>
          <w:caps/>
        </w:rPr>
      </w:pPr>
      <w:r w:rsidRPr="007F7FDB">
        <w:rPr>
          <w:rFonts w:cstheme="minorHAnsi"/>
          <w:b/>
          <w:caps/>
        </w:rPr>
        <w:t>Заявка участника конференции</w:t>
      </w:r>
    </w:p>
    <w:p w:rsidR="00B823AD" w:rsidRPr="007F7FDB" w:rsidRDefault="00444594" w:rsidP="00C52B9E">
      <w:pPr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«Соловки в хх веке»</w:t>
      </w: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 xml:space="preserve">Фамилия, имя, отчество </w:t>
      </w:r>
      <w:r w:rsidRPr="007F7FDB">
        <w:rPr>
          <w:rFonts w:asciiTheme="minorHAnsi" w:hAnsiTheme="minorHAnsi" w:cstheme="minorHAnsi"/>
          <w:sz w:val="22"/>
          <w:szCs w:val="22"/>
        </w:rPr>
        <w:t>(полностью)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Город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Место работы (учебы)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Должность, ученая степень, звание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Название доклада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 xml:space="preserve">Форма участия </w:t>
      </w:r>
      <w:r w:rsidR="00444594">
        <w:rPr>
          <w:rFonts w:asciiTheme="minorHAnsi" w:hAnsiTheme="minorHAnsi" w:cstheme="minorHAnsi"/>
          <w:sz w:val="22"/>
          <w:szCs w:val="22"/>
        </w:rPr>
        <w:t>(очная, он-</w:t>
      </w:r>
      <w:proofErr w:type="spellStart"/>
      <w:r w:rsidR="00444594">
        <w:rPr>
          <w:rFonts w:asciiTheme="minorHAnsi" w:hAnsiTheme="minorHAnsi" w:cstheme="minorHAnsi"/>
          <w:sz w:val="22"/>
          <w:szCs w:val="22"/>
        </w:rPr>
        <w:t>лайн</w:t>
      </w:r>
      <w:proofErr w:type="spellEnd"/>
      <w:r w:rsidRPr="007F7FDB">
        <w:rPr>
          <w:rFonts w:asciiTheme="minorHAnsi" w:hAnsiTheme="minorHAnsi" w:cstheme="minorHAnsi"/>
          <w:sz w:val="22"/>
          <w:szCs w:val="22"/>
        </w:rPr>
        <w:t>)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Необходимые технические средства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Планируемый срок пребывания на конференции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Почтовый адрес</w:t>
      </w:r>
    </w:p>
    <w:p w:rsidR="00B823AD" w:rsidRPr="007F7FDB" w:rsidRDefault="00B823AD" w:rsidP="00C52B9E">
      <w:pPr>
        <w:pStyle w:val="a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174674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 xml:space="preserve">Контактная информация </w:t>
      </w:r>
      <w:r w:rsidRPr="007F7FDB">
        <w:rPr>
          <w:rFonts w:asciiTheme="minorHAnsi" w:hAnsiTheme="minorHAnsi" w:cstheme="minorHAnsi"/>
          <w:sz w:val="22"/>
          <w:szCs w:val="22"/>
        </w:rPr>
        <w:t>(т</w:t>
      </w:r>
      <w:r w:rsidR="0022548A">
        <w:rPr>
          <w:rFonts w:asciiTheme="minorHAnsi" w:hAnsiTheme="minorHAnsi" w:cstheme="minorHAnsi"/>
          <w:sz w:val="22"/>
          <w:szCs w:val="22"/>
        </w:rPr>
        <w:t>елефон для связи, е-</w:t>
      </w:r>
      <w:proofErr w:type="spellStart"/>
      <w:r w:rsidR="0022548A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="0022548A">
        <w:rPr>
          <w:rFonts w:asciiTheme="minorHAnsi" w:hAnsiTheme="minorHAnsi" w:cstheme="minorHAnsi"/>
          <w:sz w:val="22"/>
          <w:szCs w:val="22"/>
        </w:rPr>
        <w:t xml:space="preserve"> адрес)</w:t>
      </w:r>
    </w:p>
    <w:p w:rsidR="00174674" w:rsidRPr="00174674" w:rsidRDefault="00174674" w:rsidP="00C52B9E">
      <w:pPr>
        <w:pStyle w:val="a5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23AD" w:rsidRPr="007F7FDB" w:rsidRDefault="00B823AD" w:rsidP="00C52B9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7FDB">
        <w:rPr>
          <w:rFonts w:asciiTheme="minorHAnsi" w:hAnsiTheme="minorHAnsi" w:cstheme="minorHAnsi"/>
          <w:b/>
          <w:sz w:val="22"/>
          <w:szCs w:val="22"/>
        </w:rPr>
        <w:t>Аннотация доклада</w:t>
      </w:r>
    </w:p>
    <w:p w:rsidR="00B823AD" w:rsidRPr="007F7FDB" w:rsidRDefault="00B823AD" w:rsidP="00C52B9E">
      <w:pPr>
        <w:spacing w:after="0" w:line="240" w:lineRule="auto"/>
        <w:jc w:val="both"/>
        <w:rPr>
          <w:rFonts w:cstheme="minorHAnsi"/>
        </w:rPr>
      </w:pPr>
    </w:p>
    <w:sectPr w:rsidR="00B823AD" w:rsidRPr="007F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3DA"/>
    <w:multiLevelType w:val="hybridMultilevel"/>
    <w:tmpl w:val="8D26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702"/>
    <w:multiLevelType w:val="hybridMultilevel"/>
    <w:tmpl w:val="1444B4DE"/>
    <w:lvl w:ilvl="0" w:tplc="5ADAC2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57"/>
    <w:rsid w:val="0012008A"/>
    <w:rsid w:val="00165410"/>
    <w:rsid w:val="00170087"/>
    <w:rsid w:val="00174674"/>
    <w:rsid w:val="001C7EB5"/>
    <w:rsid w:val="001D3791"/>
    <w:rsid w:val="001E464D"/>
    <w:rsid w:val="0022548A"/>
    <w:rsid w:val="0029240C"/>
    <w:rsid w:val="002D2002"/>
    <w:rsid w:val="002E0AA6"/>
    <w:rsid w:val="00303A66"/>
    <w:rsid w:val="00425BC5"/>
    <w:rsid w:val="00435479"/>
    <w:rsid w:val="00444594"/>
    <w:rsid w:val="00473681"/>
    <w:rsid w:val="004E3B08"/>
    <w:rsid w:val="00584D68"/>
    <w:rsid w:val="005C52FD"/>
    <w:rsid w:val="006561DD"/>
    <w:rsid w:val="006B4F1B"/>
    <w:rsid w:val="007458A9"/>
    <w:rsid w:val="007F7FDB"/>
    <w:rsid w:val="00811A4E"/>
    <w:rsid w:val="008E4162"/>
    <w:rsid w:val="00955445"/>
    <w:rsid w:val="00A17D09"/>
    <w:rsid w:val="00A951DF"/>
    <w:rsid w:val="00AA4967"/>
    <w:rsid w:val="00AC14AB"/>
    <w:rsid w:val="00AE69D7"/>
    <w:rsid w:val="00B823AD"/>
    <w:rsid w:val="00BE1481"/>
    <w:rsid w:val="00C52B9E"/>
    <w:rsid w:val="00C57257"/>
    <w:rsid w:val="00D50E25"/>
    <w:rsid w:val="00D9170D"/>
    <w:rsid w:val="00DB031F"/>
    <w:rsid w:val="00F12655"/>
    <w:rsid w:val="00F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8A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1265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126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8A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1265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12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solov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71C7-003D-45C0-B800-F88629B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ковлева</dc:creator>
  <cp:keywords/>
  <dc:description/>
  <cp:lastModifiedBy>Анна Яковлева</cp:lastModifiedBy>
  <cp:revision>42</cp:revision>
  <cp:lastPrinted>2024-04-03T06:54:00Z</cp:lastPrinted>
  <dcterms:created xsi:type="dcterms:W3CDTF">2022-04-22T06:10:00Z</dcterms:created>
  <dcterms:modified xsi:type="dcterms:W3CDTF">2024-04-03T08:02:00Z</dcterms:modified>
</cp:coreProperties>
</file>